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9F" w:rsidRPr="00902E2E" w:rsidRDefault="00AB339F" w:rsidP="00902E2E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74"/>
      <w:bookmarkEnd w:id="0"/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r90"/>
      <w:bookmarkEnd w:id="1"/>
      <w:r w:rsidRPr="004446FF">
        <w:rPr>
          <w:rFonts w:ascii="Times New Roman" w:hAnsi="Times New Roman" w:cs="Times New Roman"/>
        </w:rPr>
        <w:t>СВЕДЕНИЯ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98719C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 xml:space="preserve">имущественного характера </w:t>
      </w:r>
      <w:r w:rsidR="0098719C">
        <w:rPr>
          <w:rFonts w:ascii="Times New Roman" w:hAnsi="Times New Roman" w:cs="Times New Roman"/>
        </w:rPr>
        <w:t>муниципальных служащих администрации муниципального образования – Захаровский муниципальный район Рязанской о</w:t>
      </w:r>
      <w:r w:rsidR="0098719C">
        <w:rPr>
          <w:rFonts w:ascii="Times New Roman" w:hAnsi="Times New Roman" w:cs="Times New Roman"/>
        </w:rPr>
        <w:t>б</w:t>
      </w:r>
      <w:r w:rsidR="0098719C">
        <w:rPr>
          <w:rFonts w:ascii="Times New Roman" w:hAnsi="Times New Roman" w:cs="Times New Roman"/>
        </w:rPr>
        <w:t xml:space="preserve">ласти, ее структурных подразделений 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6FF">
        <w:rPr>
          <w:rFonts w:ascii="Times New Roman" w:hAnsi="Times New Roman" w:cs="Times New Roman"/>
        </w:rPr>
        <w:t>за период с 1 января 20</w:t>
      </w:r>
      <w:r w:rsidR="00D71310">
        <w:rPr>
          <w:rFonts w:ascii="Times New Roman" w:hAnsi="Times New Roman" w:cs="Times New Roman"/>
        </w:rPr>
        <w:t>1</w:t>
      </w:r>
      <w:r w:rsidR="00F279B4">
        <w:rPr>
          <w:rFonts w:ascii="Times New Roman" w:hAnsi="Times New Roman" w:cs="Times New Roman"/>
        </w:rPr>
        <w:t>4</w:t>
      </w:r>
      <w:r w:rsidRPr="004446FF">
        <w:rPr>
          <w:rFonts w:ascii="Times New Roman" w:hAnsi="Times New Roman" w:cs="Times New Roman"/>
        </w:rPr>
        <w:t xml:space="preserve"> г.</w:t>
      </w:r>
      <w:r w:rsidR="0098719C">
        <w:rPr>
          <w:rFonts w:ascii="Times New Roman" w:hAnsi="Times New Roman" w:cs="Times New Roman"/>
        </w:rPr>
        <w:t xml:space="preserve"> </w:t>
      </w:r>
      <w:r w:rsidRPr="004446FF">
        <w:rPr>
          <w:rFonts w:ascii="Times New Roman" w:hAnsi="Times New Roman" w:cs="Times New Roman"/>
        </w:rPr>
        <w:t>по 31 декабря 20</w:t>
      </w:r>
      <w:r w:rsidR="00D71310">
        <w:rPr>
          <w:rFonts w:ascii="Times New Roman" w:hAnsi="Times New Roman" w:cs="Times New Roman"/>
        </w:rPr>
        <w:t>1</w:t>
      </w:r>
      <w:r w:rsidR="00F279B4">
        <w:rPr>
          <w:rFonts w:ascii="Times New Roman" w:hAnsi="Times New Roman" w:cs="Times New Roman"/>
        </w:rPr>
        <w:t>4</w:t>
      </w:r>
      <w:r w:rsidRPr="004446FF">
        <w:rPr>
          <w:rFonts w:ascii="Times New Roman" w:hAnsi="Times New Roman" w:cs="Times New Roman"/>
        </w:rPr>
        <w:t xml:space="preserve"> г.</w:t>
      </w: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B339F" w:rsidRPr="004446FF" w:rsidSect="00C56FAC">
          <w:pgSz w:w="16838" w:h="11906" w:orient="landscape"/>
          <w:pgMar w:top="2552" w:right="1134" w:bottom="850" w:left="1134" w:header="708" w:footer="708" w:gutter="0"/>
          <w:cols w:space="708"/>
          <w:docGrid w:linePitch="360"/>
        </w:sectPr>
      </w:pPr>
    </w:p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74"/>
        <w:gridCol w:w="1516"/>
        <w:gridCol w:w="1134"/>
        <w:gridCol w:w="992"/>
        <w:gridCol w:w="851"/>
        <w:gridCol w:w="850"/>
        <w:gridCol w:w="993"/>
        <w:gridCol w:w="567"/>
        <w:gridCol w:w="1134"/>
        <w:gridCol w:w="1417"/>
        <w:gridCol w:w="1701"/>
        <w:gridCol w:w="2126"/>
      </w:tblGrid>
      <w:tr w:rsidR="00AB339F" w:rsidRPr="000C44CC" w:rsidTr="0098719C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NN</w:t>
            </w:r>
          </w:p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04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05" w:history="1">
              <w:r w:rsidRPr="000C4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C44C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с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венн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вид объе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0C44CC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4CC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9F" w:rsidRPr="004446FF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4446FF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6FF">
              <w:rPr>
                <w:rFonts w:ascii="Times New Roman" w:hAnsi="Times New Roman" w:cs="Times New Roman"/>
              </w:rPr>
              <w:t>13</w:t>
            </w:r>
          </w:p>
        </w:tc>
      </w:tr>
      <w:tr w:rsidR="000466E7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E7" w:rsidRPr="00771DC4" w:rsidRDefault="000466E7" w:rsidP="00046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D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– Захаровский муниципальный район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бдюшев </w:t>
            </w:r>
          </w:p>
          <w:p w:rsidR="00D71310" w:rsidRPr="009F79E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Ильдус </w:t>
            </w:r>
          </w:p>
          <w:p w:rsidR="00D71310" w:rsidRPr="009F79E3" w:rsidRDefault="00D7131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леймано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AB339F" w:rsidRPr="009F79E3" w:rsidRDefault="00D71310" w:rsidP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C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279B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  <w:r w:rsidR="00DA1CE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19C" w:rsidRPr="009F79E3" w:rsidRDefault="0098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E4" w:rsidRPr="009F79E3" w:rsidRDefault="0098719C" w:rsidP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2957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57" w:rsidRPr="009F79E3" w:rsidRDefault="0032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957" w:rsidRPr="009F79E3" w:rsidRDefault="00322957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39F" w:rsidRPr="009F79E3" w:rsidRDefault="00AB339F" w:rsidP="0032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C3D5B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339F" w:rsidRPr="009F79E3" w:rsidRDefault="00C96A98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F279B4" w:rsidP="00C9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6347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39F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 w:rsidP="00DA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DA1CE4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15E9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15E9" w:rsidRPr="009F79E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3C3D5B" w:rsidRPr="009F79E3" w:rsidRDefault="003C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(1/4 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AB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73443,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F" w:rsidRPr="009F79E3" w:rsidRDefault="0083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89098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8C3EC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7603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ремасов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е, строит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ву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4A68F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</w:p>
          <w:p w:rsidR="003B3321" w:rsidRPr="009F79E3" w:rsidRDefault="003B65F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ВАЗ-07</w:t>
            </w:r>
          </w:p>
          <w:p w:rsidR="003B3321" w:rsidRPr="009F79E3" w:rsidRDefault="004A68F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1930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6F0DF0" w:rsidRPr="009F79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4A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9023</w:t>
            </w:r>
            <w:r w:rsidR="006F0DF0" w:rsidRPr="009F79E3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A64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0DF0" w:rsidRPr="009F79E3" w:rsidRDefault="006F0DF0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0A" w:rsidRPr="009F79E3" w:rsidRDefault="0039130A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39130A" w:rsidRPr="009F79E3" w:rsidRDefault="0039130A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6F0DF0" w:rsidP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30A" w:rsidRPr="009F79E3" w:rsidRDefault="0039130A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30A" w:rsidRPr="009F79E3" w:rsidRDefault="0039130A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6F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21191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эко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мического р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(приус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7DBC" w:rsidRPr="009F79E3">
              <w:rPr>
                <w:rFonts w:ascii="Times New Roman" w:hAnsi="Times New Roman" w:cs="Times New Roman"/>
                <w:sz w:val="20"/>
                <w:szCs w:val="20"/>
              </w:rPr>
              <w:t>дебный)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11,2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BC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879" w:rsidRPr="009F79E3" w:rsidRDefault="00B14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E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220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шоннико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стр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ельства и м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4879" w:rsidRPr="009F79E3" w:rsidRDefault="00B1487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2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44DD6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сток под </w:t>
            </w:r>
            <w:r w:rsidR="00C93D90" w:rsidRPr="009F79E3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C93D90" w:rsidRPr="009F79E3" w:rsidRDefault="00C93D90" w:rsidP="00C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90" w:rsidRPr="009F79E3" w:rsidRDefault="00C93D9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2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55361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имущественных и земельных отношений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Шурыгин 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мущ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венных и земельных 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43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-31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43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1118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C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0F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B4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A91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240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0466E7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-казначейское управление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Манакина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риус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B3321"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Огородный земельный участок 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96A2F" w:rsidRPr="009F79E3" w:rsidRDefault="00296A2F" w:rsidP="0029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A2F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B14879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46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96A2F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65579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FB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4018FB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8028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  <w:p w:rsidR="004178A0" w:rsidRPr="009F79E3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178A0" w:rsidRPr="009F79E3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казначей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я личн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о подс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ого 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33979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178A0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)Рено-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78A0" w:rsidRPr="00E467A0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)ВАЗ2121 3)</w:t>
            </w:r>
            <w:r w:rsidR="00E467A0">
              <w:rPr>
                <w:rFonts w:ascii="Times New Roman" w:hAnsi="Times New Roman" w:cs="Times New Roman"/>
                <w:sz w:val="20"/>
                <w:szCs w:val="20"/>
              </w:rPr>
              <w:t>ФИАТ-</w:t>
            </w:r>
            <w:r w:rsidR="00E46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</w:t>
            </w:r>
            <w:bookmarkStart w:id="2" w:name="_GoBack"/>
            <w:bookmarkEnd w:id="2"/>
          </w:p>
          <w:p w:rsidR="00E467A0" w:rsidRPr="009F79E3" w:rsidRDefault="00E467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76686,52</w:t>
            </w:r>
          </w:p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0" w:rsidRPr="009F79E3" w:rsidRDefault="004178A0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1BE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:rsidR="00D141BE" w:rsidRPr="009F79E3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D141BE" w:rsidRPr="009F79E3" w:rsidRDefault="00D141BE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141BE" w:rsidRPr="009F79E3" w:rsidRDefault="00D1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чета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-главный б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90858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BE" w:rsidRPr="009F79E3" w:rsidRDefault="00D141BE" w:rsidP="0042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C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тдел образования и молодежной политики</w:t>
            </w:r>
          </w:p>
        </w:tc>
      </w:tr>
      <w:tr w:rsidR="003B3321" w:rsidRPr="00DE3CBE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Пантыкина</w:t>
            </w:r>
          </w:p>
          <w:p w:rsidR="003B3321" w:rsidRPr="00DE3CBE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3321" w:rsidRPr="00DE3CBE">
              <w:rPr>
                <w:rFonts w:ascii="Times New Roman" w:hAnsi="Times New Roman" w:cs="Times New Roman"/>
                <w:sz w:val="20"/>
                <w:szCs w:val="20"/>
              </w:rPr>
              <w:t>льга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тдела образ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944DD6" w:rsidRPr="00DE3CBE">
              <w:rPr>
                <w:rFonts w:ascii="Times New Roman" w:hAnsi="Times New Roman" w:cs="Times New Roman"/>
                <w:sz w:val="20"/>
                <w:szCs w:val="20"/>
              </w:rPr>
              <w:t xml:space="preserve"> 3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Укра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36EBD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D8203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944DD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45562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DE3CBE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Беляева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3B3321" w:rsidRPr="009F79E3" w:rsidRDefault="003B3321" w:rsidP="00D71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вания и мо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жной по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ния ЛПХ</w:t>
            </w:r>
          </w:p>
          <w:p w:rsidR="003B3321" w:rsidRPr="009F79E3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2437E" w:rsidRPr="009F79E3">
              <w:rPr>
                <w:rFonts w:ascii="Times New Roman" w:hAnsi="Times New Roman" w:cs="Times New Roman"/>
                <w:sz w:val="20"/>
                <w:szCs w:val="20"/>
              </w:rPr>
              <w:t>ния ЛПХ</w:t>
            </w:r>
          </w:p>
          <w:p w:rsidR="003B3321" w:rsidRPr="009F79E3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C6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7E" w:rsidRPr="009F79E3" w:rsidRDefault="0042437E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325,8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7E" w:rsidRPr="009F79E3" w:rsidRDefault="0042437E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7E" w:rsidRPr="009F79E3" w:rsidRDefault="0042437E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7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1B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42437E" w:rsidP="002C0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0433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i/>
                <w:sz w:val="20"/>
                <w:szCs w:val="20"/>
              </w:rPr>
              <w:t>Отдел сельского хозяйств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рюнчакин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лександр Дмитриевич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ел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город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F79E3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3676,8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4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егково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230F06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937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B3321" w:rsidRPr="009F79E3" w:rsidRDefault="009F79E3" w:rsidP="009F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9F79E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43358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14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2E30C8" w:rsidTr="00F279B4">
        <w:trPr>
          <w:tblCellSpacing w:w="5" w:type="nil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541DA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1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 культуры, спорта и туризма</w:t>
            </w:r>
          </w:p>
        </w:tc>
      </w:tr>
      <w:tr w:rsidR="003B3321" w:rsidRPr="009F79E3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Левашов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ина Иванов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B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отдела культ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ы, спорта и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ебный земельный участок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9353F4" w:rsidRPr="009F7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06/155)</w:t>
            </w: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9E5" w:rsidRPr="009F79E3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½ доли)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F4" w:rsidRPr="009F79E3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9130A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60304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9F79E3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3321" w:rsidRPr="00E25A00" w:rsidTr="00213C80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B524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E7C83" w:rsidRPr="00E25A00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  <w:p w:rsidR="00DE3CBE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09E5" w:rsidRPr="00E25A00" w:rsidRDefault="004409E5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BE7C83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DE3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B3321" w:rsidRPr="00E25A0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92" w:rsidRDefault="00715E92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(½ доли)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83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  <w:p w:rsidR="009353F4" w:rsidRPr="00E25A00" w:rsidRDefault="009353F4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00" w:rsidRPr="00E25A00" w:rsidRDefault="00E25A00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BE" w:rsidRPr="00E25A00" w:rsidRDefault="00DE3CBE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E7C83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B5240C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234642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1" w:rsidRPr="00E25A00" w:rsidRDefault="003B3321" w:rsidP="00F2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339F" w:rsidRPr="004446FF" w:rsidRDefault="00AB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B339F" w:rsidRPr="004446FF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F"/>
    <w:rsid w:val="00014C79"/>
    <w:rsid w:val="000466E7"/>
    <w:rsid w:val="000514B5"/>
    <w:rsid w:val="00057628"/>
    <w:rsid w:val="0007602E"/>
    <w:rsid w:val="0007736E"/>
    <w:rsid w:val="000A08DF"/>
    <w:rsid w:val="000C44CC"/>
    <w:rsid w:val="000F2F8E"/>
    <w:rsid w:val="00192BC2"/>
    <w:rsid w:val="001977D3"/>
    <w:rsid w:val="001A6A25"/>
    <w:rsid w:val="001B4265"/>
    <w:rsid w:val="001B76AD"/>
    <w:rsid w:val="001D4C0F"/>
    <w:rsid w:val="00213C80"/>
    <w:rsid w:val="00227CED"/>
    <w:rsid w:val="00230F06"/>
    <w:rsid w:val="00242A29"/>
    <w:rsid w:val="002860EC"/>
    <w:rsid w:val="00296A2F"/>
    <w:rsid w:val="002C01BA"/>
    <w:rsid w:val="002E03F5"/>
    <w:rsid w:val="002E30C8"/>
    <w:rsid w:val="002F0F12"/>
    <w:rsid w:val="00322903"/>
    <w:rsid w:val="00322957"/>
    <w:rsid w:val="00336EBD"/>
    <w:rsid w:val="00390412"/>
    <w:rsid w:val="0039130A"/>
    <w:rsid w:val="003B3321"/>
    <w:rsid w:val="003B65FA"/>
    <w:rsid w:val="003C3D5B"/>
    <w:rsid w:val="003F022B"/>
    <w:rsid w:val="004018FB"/>
    <w:rsid w:val="004178A0"/>
    <w:rsid w:val="0042437E"/>
    <w:rsid w:val="00430044"/>
    <w:rsid w:val="00433584"/>
    <w:rsid w:val="004409E5"/>
    <w:rsid w:val="004446FF"/>
    <w:rsid w:val="004765CC"/>
    <w:rsid w:val="004A68F5"/>
    <w:rsid w:val="00517624"/>
    <w:rsid w:val="00592767"/>
    <w:rsid w:val="005B0755"/>
    <w:rsid w:val="005C59BF"/>
    <w:rsid w:val="006523C7"/>
    <w:rsid w:val="0069568D"/>
    <w:rsid w:val="006A23D7"/>
    <w:rsid w:val="006C4E5F"/>
    <w:rsid w:val="006D0D87"/>
    <w:rsid w:val="006D497B"/>
    <w:rsid w:val="006F0DF0"/>
    <w:rsid w:val="00715E92"/>
    <w:rsid w:val="00755799"/>
    <w:rsid w:val="007558A6"/>
    <w:rsid w:val="00771DC4"/>
    <w:rsid w:val="00776804"/>
    <w:rsid w:val="007F305B"/>
    <w:rsid w:val="008315E9"/>
    <w:rsid w:val="008B3FC6"/>
    <w:rsid w:val="008B5D90"/>
    <w:rsid w:val="008C3ECE"/>
    <w:rsid w:val="00902E2E"/>
    <w:rsid w:val="009054E0"/>
    <w:rsid w:val="009353F4"/>
    <w:rsid w:val="00944DD6"/>
    <w:rsid w:val="00982BE1"/>
    <w:rsid w:val="00983660"/>
    <w:rsid w:val="0098719C"/>
    <w:rsid w:val="00995550"/>
    <w:rsid w:val="009A000A"/>
    <w:rsid w:val="009F79E3"/>
    <w:rsid w:val="00A25B12"/>
    <w:rsid w:val="00A2719D"/>
    <w:rsid w:val="00A64009"/>
    <w:rsid w:val="00A91117"/>
    <w:rsid w:val="00A95C5D"/>
    <w:rsid w:val="00AB339F"/>
    <w:rsid w:val="00AD1B02"/>
    <w:rsid w:val="00B14879"/>
    <w:rsid w:val="00B472F2"/>
    <w:rsid w:val="00B4750B"/>
    <w:rsid w:val="00B5240C"/>
    <w:rsid w:val="00B77219"/>
    <w:rsid w:val="00BE13AA"/>
    <w:rsid w:val="00BE7C83"/>
    <w:rsid w:val="00C03AAC"/>
    <w:rsid w:val="00C14E4D"/>
    <w:rsid w:val="00C56FAC"/>
    <w:rsid w:val="00C57225"/>
    <w:rsid w:val="00C60130"/>
    <w:rsid w:val="00C61FF1"/>
    <w:rsid w:val="00C70657"/>
    <w:rsid w:val="00C70D2B"/>
    <w:rsid w:val="00C93D90"/>
    <w:rsid w:val="00C96A98"/>
    <w:rsid w:val="00C973E0"/>
    <w:rsid w:val="00CA1C46"/>
    <w:rsid w:val="00CA1C80"/>
    <w:rsid w:val="00CF7EAA"/>
    <w:rsid w:val="00D03D2E"/>
    <w:rsid w:val="00D141BE"/>
    <w:rsid w:val="00D17B66"/>
    <w:rsid w:val="00D71310"/>
    <w:rsid w:val="00D82031"/>
    <w:rsid w:val="00DA1CE4"/>
    <w:rsid w:val="00DA7F7F"/>
    <w:rsid w:val="00DC35B6"/>
    <w:rsid w:val="00DE3CBE"/>
    <w:rsid w:val="00E03B52"/>
    <w:rsid w:val="00E25A00"/>
    <w:rsid w:val="00E269C6"/>
    <w:rsid w:val="00E467A0"/>
    <w:rsid w:val="00E541DA"/>
    <w:rsid w:val="00E67DBC"/>
    <w:rsid w:val="00E950C4"/>
    <w:rsid w:val="00EF195E"/>
    <w:rsid w:val="00F05DA7"/>
    <w:rsid w:val="00F2619D"/>
    <w:rsid w:val="00F279B4"/>
    <w:rsid w:val="00F34405"/>
    <w:rsid w:val="00F46EEC"/>
    <w:rsid w:val="00F6241D"/>
    <w:rsid w:val="00F97EEC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29"/>
  </w:style>
  <w:style w:type="paragraph" w:styleId="1">
    <w:name w:val="heading 1"/>
    <w:basedOn w:val="a"/>
    <w:next w:val="a"/>
    <w:link w:val="10"/>
    <w:qFormat/>
    <w:rsid w:val="00F34405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34405"/>
    <w:rPr>
      <w:rFonts w:ascii="Times New Roman" w:eastAsia="Times New Roman" w:hAnsi="Times New Roman" w:cs="Times New Roman"/>
      <w:b/>
      <w:bCs/>
      <w:spacing w:val="16"/>
      <w:sz w:val="30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34405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F5EB-A25F-4DD7-8211-4D309D8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Баркова Т В</cp:lastModifiedBy>
  <cp:revision>10</cp:revision>
  <cp:lastPrinted>2014-05-19T12:24:00Z</cp:lastPrinted>
  <dcterms:created xsi:type="dcterms:W3CDTF">2015-05-17T20:08:00Z</dcterms:created>
  <dcterms:modified xsi:type="dcterms:W3CDTF">2015-06-08T08:31:00Z</dcterms:modified>
</cp:coreProperties>
</file>